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DACF" w14:textId="3B008E49" w:rsidR="005A271E" w:rsidRPr="005A271E" w:rsidRDefault="00DB3449" w:rsidP="00A30835">
      <w:pPr>
        <w:spacing w:after="0" w:line="240" w:lineRule="auto"/>
        <w:jc w:val="both"/>
        <w:rPr>
          <w:rFonts w:eastAsia="Times New Roman" w:cs="Arial"/>
          <w:b/>
          <w:bCs/>
          <w:u w:val="single"/>
          <w:lang w:eastAsia="ro-RO"/>
        </w:rPr>
      </w:pPr>
      <w:r>
        <w:rPr>
          <w:rFonts w:eastAsia="Times New Roman" w:cs="Arial"/>
          <w:b/>
          <w:bCs/>
          <w:u w:val="single"/>
          <w:lang w:eastAsia="ro-RO"/>
        </w:rPr>
        <w:t>EVENIMENT</w:t>
      </w:r>
    </w:p>
    <w:p w14:paraId="70390220" w14:textId="77777777" w:rsidR="005A271E" w:rsidRDefault="005A271E" w:rsidP="00A30835">
      <w:pPr>
        <w:spacing w:after="0" w:line="240" w:lineRule="auto"/>
        <w:jc w:val="both"/>
        <w:rPr>
          <w:rFonts w:eastAsia="Times New Roman" w:cs="Arial"/>
          <w:b/>
          <w:bCs/>
          <w:lang w:eastAsia="ro-RO"/>
        </w:rPr>
      </w:pPr>
    </w:p>
    <w:p w14:paraId="5613780A" w14:textId="77777777" w:rsidR="00DF0A90" w:rsidRPr="0035168D" w:rsidRDefault="000166C6" w:rsidP="00A30835">
      <w:pPr>
        <w:spacing w:after="0" w:line="240" w:lineRule="auto"/>
        <w:jc w:val="both"/>
        <w:rPr>
          <w:rFonts w:eastAsia="Times New Roman" w:cs="Arial"/>
          <w:lang w:eastAsia="ro-RO"/>
        </w:rPr>
      </w:pPr>
      <w:r w:rsidRPr="0035168D">
        <w:rPr>
          <w:rFonts w:eastAsia="Times New Roman" w:cs="Arial"/>
          <w:b/>
          <w:bCs/>
          <w:lang w:eastAsia="ro-RO"/>
        </w:rPr>
        <w:t>Ședința C.A. al I.S.J. Hunedoara</w:t>
      </w:r>
      <w:r w:rsidRPr="0035168D">
        <w:rPr>
          <w:rFonts w:eastAsia="Times New Roman" w:cs="Arial"/>
          <w:shd w:val="clear" w:color="auto" w:fill="FFFFFF"/>
          <w:lang w:eastAsia="ro-RO"/>
        </w:rPr>
        <w:t> </w:t>
      </w:r>
    </w:p>
    <w:p w14:paraId="43F0FF8F" w14:textId="0A3E7588" w:rsidR="00F8042B" w:rsidRPr="0035168D" w:rsidRDefault="009D612D" w:rsidP="00A30835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>23</w:t>
      </w:r>
      <w:r w:rsidR="00341C72" w:rsidRPr="0035168D">
        <w:rPr>
          <w:rFonts w:eastAsia="Times New Roman" w:cs="Arial"/>
          <w:shd w:val="clear" w:color="auto" w:fill="FFFFFF"/>
          <w:lang w:eastAsia="ro-RO"/>
        </w:rPr>
        <w:t>.0</w:t>
      </w:r>
      <w:r w:rsidR="00D157B5">
        <w:rPr>
          <w:rFonts w:eastAsia="Times New Roman" w:cs="Arial"/>
          <w:shd w:val="clear" w:color="auto" w:fill="FFFFFF"/>
          <w:lang w:eastAsia="ro-RO"/>
        </w:rPr>
        <w:t>7</w:t>
      </w:r>
      <w:r w:rsidR="00000DF1" w:rsidRPr="0035168D">
        <w:rPr>
          <w:rFonts w:eastAsia="Times New Roman" w:cs="Arial"/>
          <w:shd w:val="clear" w:color="auto" w:fill="FFFFFF"/>
          <w:lang w:eastAsia="ro-RO"/>
        </w:rPr>
        <w:t>.2020</w:t>
      </w:r>
    </w:p>
    <w:p w14:paraId="0F88E852" w14:textId="77777777" w:rsidR="00E645BE" w:rsidRPr="0035168D" w:rsidRDefault="00E645BE" w:rsidP="00A30835">
      <w:pPr>
        <w:spacing w:after="0" w:line="240" w:lineRule="auto"/>
        <w:jc w:val="both"/>
        <w:rPr>
          <w:rFonts w:eastAsia="Times New Roman" w:cs="Arial"/>
          <w:lang w:eastAsia="ro-RO"/>
        </w:rPr>
      </w:pPr>
    </w:p>
    <w:p w14:paraId="12453D53" w14:textId="1573B0DF" w:rsidR="00FB7E6D" w:rsidRPr="0035168D" w:rsidRDefault="006403DD" w:rsidP="00E06967">
      <w:pPr>
        <w:spacing w:after="0" w:line="240" w:lineRule="auto"/>
        <w:jc w:val="both"/>
        <w:rPr>
          <w:rFonts w:eastAsia="Times New Roman" w:cs="Arial"/>
          <w:lang w:eastAsia="ro-RO"/>
        </w:rPr>
      </w:pPr>
      <w:r>
        <w:rPr>
          <w:rFonts w:eastAsia="Times New Roman" w:cs="Arial"/>
          <w:lang w:eastAsia="ro-RO"/>
        </w:rPr>
        <w:t>Joi</w:t>
      </w:r>
      <w:r w:rsidR="006F6590" w:rsidRPr="0035168D">
        <w:rPr>
          <w:rFonts w:eastAsia="Times New Roman" w:cs="Arial"/>
          <w:lang w:eastAsia="ro-RO"/>
        </w:rPr>
        <w:t>,</w:t>
      </w:r>
      <w:r w:rsidR="00E152C2">
        <w:rPr>
          <w:rFonts w:eastAsia="Times New Roman" w:cs="Arial"/>
          <w:lang w:eastAsia="ro-RO"/>
        </w:rPr>
        <w:t xml:space="preserve"> </w:t>
      </w:r>
      <w:r w:rsidR="009D612D">
        <w:rPr>
          <w:rFonts w:eastAsia="Times New Roman" w:cs="Arial"/>
          <w:lang w:eastAsia="ro-RO"/>
        </w:rPr>
        <w:t>23</w:t>
      </w:r>
      <w:r w:rsidR="0049692E" w:rsidRPr="0035168D">
        <w:rPr>
          <w:rFonts w:eastAsia="Times New Roman" w:cs="Arial"/>
          <w:lang w:eastAsia="ro-RO"/>
        </w:rPr>
        <w:t xml:space="preserve"> </w:t>
      </w:r>
      <w:r w:rsidR="002B64DF">
        <w:rPr>
          <w:rFonts w:eastAsia="Times New Roman" w:cs="Arial"/>
          <w:lang w:eastAsia="ro-RO"/>
        </w:rPr>
        <w:t>iu</w:t>
      </w:r>
      <w:r>
        <w:rPr>
          <w:rFonts w:eastAsia="Times New Roman" w:cs="Arial"/>
          <w:lang w:eastAsia="ro-RO"/>
        </w:rPr>
        <w:t>l</w:t>
      </w:r>
      <w:r w:rsidR="002B64DF">
        <w:rPr>
          <w:rFonts w:eastAsia="Times New Roman" w:cs="Arial"/>
          <w:lang w:eastAsia="ro-RO"/>
        </w:rPr>
        <w:t>ie</w:t>
      </w:r>
      <w:r w:rsidR="00781736" w:rsidRPr="0035168D">
        <w:rPr>
          <w:rFonts w:eastAsia="Times New Roman" w:cs="Arial"/>
          <w:lang w:eastAsia="ro-RO"/>
        </w:rPr>
        <w:t xml:space="preserve"> 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 xml:space="preserve">a.c., a avut loc </w:t>
      </w:r>
      <w:r w:rsidR="00FB7E6D" w:rsidRPr="0035168D">
        <w:rPr>
          <w:rFonts w:eastAsia="Times New Roman" w:cs="Arial"/>
          <w:shd w:val="clear" w:color="auto" w:fill="FFFFFF"/>
          <w:lang w:eastAsia="ro-RO"/>
        </w:rPr>
        <w:t>ședința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 xml:space="preserve"> </w:t>
      </w:r>
      <w:r w:rsidR="0046080D" w:rsidRPr="0035168D">
        <w:rPr>
          <w:rFonts w:eastAsia="Times New Roman" w:cs="Arial"/>
          <w:shd w:val="clear" w:color="auto" w:fill="FFFFFF"/>
          <w:lang w:eastAsia="ro-RO"/>
        </w:rPr>
        <w:t xml:space="preserve">de lucru 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>a Consiliului de administrație al Inspectoratului Școlar Județean Hunedoara.</w:t>
      </w:r>
    </w:p>
    <w:p w14:paraId="054E6116" w14:textId="77777777" w:rsidR="004079AD" w:rsidRPr="0035168D" w:rsidRDefault="000166C6" w:rsidP="00E06967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lang w:eastAsia="ro-RO"/>
        </w:rPr>
        <w:br/>
      </w:r>
      <w:r w:rsidRPr="0035168D">
        <w:rPr>
          <w:rFonts w:eastAsia="Times New Roman" w:cs="Arial"/>
          <w:shd w:val="clear" w:color="auto" w:fill="FFFFFF"/>
          <w:lang w:eastAsia="ro-RO"/>
        </w:rPr>
        <w:t xml:space="preserve">Pe ordinea de zi </w:t>
      </w:r>
      <w:r w:rsidR="002453B7" w:rsidRPr="0035168D">
        <w:rPr>
          <w:rFonts w:eastAsia="Times New Roman" w:cs="Arial"/>
          <w:shd w:val="clear" w:color="auto" w:fill="FFFFFF"/>
          <w:lang w:eastAsia="ro-RO"/>
        </w:rPr>
        <w:t>a</w:t>
      </w:r>
      <w:r w:rsidR="00CA1C1C" w:rsidRPr="0035168D">
        <w:rPr>
          <w:rFonts w:eastAsia="Times New Roman" w:cs="Arial"/>
          <w:shd w:val="clear" w:color="auto" w:fill="FFFFFF"/>
          <w:lang w:eastAsia="ro-RO"/>
        </w:rPr>
        <w:t>u</w:t>
      </w:r>
      <w:r w:rsidR="002453B7" w:rsidRPr="0035168D">
        <w:rPr>
          <w:rFonts w:eastAsia="Times New Roman" w:cs="Arial"/>
          <w:shd w:val="clear" w:color="auto" w:fill="FFFFFF"/>
          <w:lang w:eastAsia="ro-RO"/>
        </w:rPr>
        <w:t xml:space="preserve"> fost înscris</w:t>
      </w:r>
      <w:r w:rsidR="00CA1C1C" w:rsidRPr="0035168D">
        <w:rPr>
          <w:rFonts w:eastAsia="Times New Roman" w:cs="Arial"/>
          <w:shd w:val="clear" w:color="auto" w:fill="FFFFFF"/>
          <w:lang w:eastAsia="ro-RO"/>
        </w:rPr>
        <w:t>e</w:t>
      </w:r>
      <w:r w:rsidR="002453B7" w:rsidRPr="0035168D">
        <w:rPr>
          <w:rFonts w:eastAsia="Times New Roman" w:cs="Arial"/>
          <w:shd w:val="clear" w:color="auto" w:fill="FFFFFF"/>
          <w:lang w:eastAsia="ro-RO"/>
        </w:rPr>
        <w:t xml:space="preserve"> următoare</w:t>
      </w:r>
      <w:r w:rsidR="00CA1C1C" w:rsidRPr="0035168D">
        <w:rPr>
          <w:rFonts w:eastAsia="Times New Roman" w:cs="Arial"/>
          <w:shd w:val="clear" w:color="auto" w:fill="FFFFFF"/>
          <w:lang w:eastAsia="ro-RO"/>
        </w:rPr>
        <w:t>le probleme</w:t>
      </w:r>
      <w:r w:rsidRPr="0035168D">
        <w:rPr>
          <w:rFonts w:eastAsia="Times New Roman" w:cs="Arial"/>
          <w:shd w:val="clear" w:color="auto" w:fill="FFFFFF"/>
          <w:lang w:eastAsia="ro-RO"/>
        </w:rPr>
        <w:t>: </w:t>
      </w:r>
    </w:p>
    <w:p w14:paraId="34206606" w14:textId="78A703BF" w:rsidR="0067702F" w:rsidRDefault="009D612D" w:rsidP="00E0696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>Validarea rezultatelor finale ale concursului de acordare a gradațiilor de merit, sesiunea 2020</w:t>
      </w:r>
    </w:p>
    <w:p w14:paraId="55A70A19" w14:textId="23DE28A1" w:rsidR="00861590" w:rsidRPr="0067702F" w:rsidRDefault="00B16EAD" w:rsidP="00E0696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shd w:val="clear" w:color="auto" w:fill="FFFFFF"/>
          <w:lang w:eastAsia="ro-RO"/>
        </w:rPr>
      </w:pPr>
      <w:r w:rsidRPr="0067702F">
        <w:rPr>
          <w:rFonts w:eastAsia="Times New Roman" w:cs="Arial"/>
          <w:shd w:val="clear" w:color="auto" w:fill="FFFFFF"/>
          <w:lang w:eastAsia="ro-RO"/>
        </w:rPr>
        <w:t>Diverse</w:t>
      </w:r>
    </w:p>
    <w:p w14:paraId="043B50E1" w14:textId="77777777" w:rsidR="00BD0075" w:rsidRPr="0035168D" w:rsidRDefault="00BD0075" w:rsidP="00E06967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</w:p>
    <w:p w14:paraId="729A7B83" w14:textId="77777777" w:rsidR="002460CA" w:rsidRPr="0035168D" w:rsidRDefault="00A72A49" w:rsidP="00E06967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shd w:val="clear" w:color="auto" w:fill="FFFFFF"/>
          <w:lang w:eastAsia="ro-RO"/>
        </w:rPr>
        <w:t>În cadrul ședinței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 xml:space="preserve"> au fost luate </w:t>
      </w:r>
      <w:r w:rsidR="00540788" w:rsidRPr="0035168D">
        <w:rPr>
          <w:rFonts w:eastAsia="Times New Roman" w:cs="Arial"/>
          <w:shd w:val="clear" w:color="auto" w:fill="FFFFFF"/>
          <w:lang w:eastAsia="ro-RO"/>
        </w:rPr>
        <w:t xml:space="preserve">următoarele hotărâri: </w:t>
      </w:r>
    </w:p>
    <w:p w14:paraId="2B813E23" w14:textId="77777777" w:rsidR="00357205" w:rsidRPr="0035168D" w:rsidRDefault="00357205" w:rsidP="00E06967">
      <w:pPr>
        <w:pStyle w:val="ListParagraph"/>
        <w:spacing w:after="0" w:line="240" w:lineRule="auto"/>
        <w:ind w:left="0"/>
        <w:jc w:val="both"/>
        <w:rPr>
          <w:rFonts w:eastAsia="Times New Roman" w:cs="Arial"/>
          <w:shd w:val="clear" w:color="auto" w:fill="FFFFFF"/>
          <w:lang w:eastAsia="ro-RO"/>
        </w:rPr>
      </w:pPr>
    </w:p>
    <w:p w14:paraId="0276C530" w14:textId="2F8318B1" w:rsidR="001D5E11" w:rsidRPr="00BC4623" w:rsidRDefault="00811C2B" w:rsidP="00E06967">
      <w:pPr>
        <w:pStyle w:val="NoSpacing"/>
        <w:numPr>
          <w:ilvl w:val="0"/>
          <w:numId w:val="43"/>
        </w:numPr>
        <w:ind w:left="284" w:hanging="142"/>
        <w:jc w:val="both"/>
        <w:rPr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 xml:space="preserve">În urma soluționării contestațiilor depuse în cadrul concursului de acordare a gradației de merit - sesiunea 2020, </w:t>
      </w:r>
      <w:r>
        <w:rPr>
          <w:lang w:eastAsia="ro-RO"/>
        </w:rPr>
        <w:t>s</w:t>
      </w:r>
      <w:r w:rsidR="003D79A6">
        <w:rPr>
          <w:lang w:eastAsia="ro-RO"/>
        </w:rPr>
        <w:t xml:space="preserve">e aprobă  </w:t>
      </w:r>
      <w:r w:rsidR="009D612D">
        <w:rPr>
          <w:lang w:eastAsia="ro-RO"/>
        </w:rPr>
        <w:t xml:space="preserve">redistribuirea locurilor </w:t>
      </w:r>
      <w:r w:rsidR="00F234F6">
        <w:rPr>
          <w:rFonts w:eastAsia="Times New Roman" w:cs="Arial"/>
          <w:shd w:val="clear" w:color="auto" w:fill="FFFFFF"/>
          <w:lang w:eastAsia="ro-RO"/>
        </w:rPr>
        <w:t>rămase vacante</w:t>
      </w:r>
      <w:r>
        <w:rPr>
          <w:rFonts w:eastAsia="Times New Roman" w:cs="Arial"/>
          <w:shd w:val="clear" w:color="auto" w:fill="FFFFFF"/>
          <w:lang w:eastAsia="ro-RO"/>
        </w:rPr>
        <w:t>,</w:t>
      </w:r>
      <w:r w:rsidR="00BC4623">
        <w:rPr>
          <w:rFonts w:eastAsia="Times New Roman" w:cs="Arial"/>
          <w:shd w:val="clear" w:color="auto" w:fill="FFFFFF"/>
          <w:lang w:eastAsia="ro-RO"/>
        </w:rPr>
        <w:t xml:space="preserve"> </w:t>
      </w:r>
      <w:r w:rsidR="00F234F6">
        <w:rPr>
          <w:rFonts w:eastAsia="Times New Roman" w:cs="Arial"/>
          <w:shd w:val="clear" w:color="auto" w:fill="FFFFFF"/>
          <w:lang w:eastAsia="ro-RO"/>
        </w:rPr>
        <w:t>astfel: 7 locuri pentru personalul didactic și 2 locuri pentru personalul didactic auxiliar</w:t>
      </w:r>
      <w:r>
        <w:rPr>
          <w:rFonts w:eastAsia="Times New Roman" w:cs="Arial"/>
          <w:shd w:val="clear" w:color="auto" w:fill="FFFFFF"/>
          <w:lang w:eastAsia="ro-RO"/>
        </w:rPr>
        <w:t xml:space="preserve"> și se validează rezultatele finale</w:t>
      </w:r>
      <w:r w:rsidR="00F234F6">
        <w:rPr>
          <w:rFonts w:eastAsia="Times New Roman" w:cs="Arial"/>
          <w:shd w:val="clear" w:color="auto" w:fill="FFFFFF"/>
          <w:lang w:eastAsia="ro-RO"/>
        </w:rPr>
        <w:t xml:space="preserve">, </w:t>
      </w:r>
      <w:r w:rsidR="00BC4623">
        <w:rPr>
          <w:rFonts w:eastAsia="Times New Roman" w:cs="Arial"/>
          <w:shd w:val="clear" w:color="auto" w:fill="FFFFFF"/>
          <w:lang w:eastAsia="ro-RO"/>
        </w:rPr>
        <w:t>conform anexei.</w:t>
      </w:r>
    </w:p>
    <w:p w14:paraId="1D244092" w14:textId="77777777" w:rsidR="00BC4623" w:rsidRPr="00BC4623" w:rsidRDefault="00BC4623" w:rsidP="00E06967">
      <w:pPr>
        <w:pStyle w:val="NoSpacing"/>
        <w:jc w:val="both"/>
        <w:rPr>
          <w:shd w:val="clear" w:color="auto" w:fill="FFFFFF"/>
          <w:lang w:eastAsia="ro-RO"/>
        </w:rPr>
      </w:pPr>
    </w:p>
    <w:p w14:paraId="21777B9C" w14:textId="19DD8350" w:rsidR="001D5E11" w:rsidRPr="00A70241" w:rsidRDefault="001D5E11" w:rsidP="00E06967">
      <w:pPr>
        <w:pStyle w:val="NoSpacing"/>
        <w:numPr>
          <w:ilvl w:val="0"/>
          <w:numId w:val="43"/>
        </w:numPr>
        <w:ind w:left="284" w:hanging="142"/>
        <w:jc w:val="both"/>
        <w:rPr>
          <w:shd w:val="clear" w:color="auto" w:fill="FFFFFF"/>
          <w:lang w:eastAsia="ro-RO"/>
        </w:rPr>
      </w:pPr>
      <w:r>
        <w:rPr>
          <w:shd w:val="clear" w:color="auto" w:fill="FFFFFF"/>
          <w:lang w:eastAsia="ro-RO"/>
        </w:rPr>
        <w:t>Diverse:</w:t>
      </w:r>
    </w:p>
    <w:p w14:paraId="09CDB5C8" w14:textId="601A2FCC" w:rsidR="00A30835" w:rsidRPr="00A30835" w:rsidRDefault="00F234F6" w:rsidP="00E06967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eastAsia="Times New Roman" w:cs="Arial"/>
          <w:color w:val="FF0000"/>
          <w:lang w:eastAsia="ro-RO"/>
        </w:rPr>
      </w:pPr>
      <w:r>
        <w:rPr>
          <w:rFonts w:eastAsia="Times New Roman" w:cs="Arial"/>
          <w:lang w:eastAsia="ro-RO"/>
        </w:rPr>
        <w:t xml:space="preserve">La solicitarea Primăriei Comunei Buceș, </w:t>
      </w:r>
      <w:r w:rsidR="00811C2B">
        <w:rPr>
          <w:rFonts w:eastAsia="Times New Roman" w:cs="Arial"/>
          <w:lang w:eastAsia="ro-RO"/>
        </w:rPr>
        <w:t>s</w:t>
      </w:r>
      <w:r w:rsidR="009512E2">
        <w:rPr>
          <w:rFonts w:eastAsia="Times New Roman" w:cs="Arial"/>
          <w:lang w:eastAsia="ro-RO"/>
        </w:rPr>
        <w:t xml:space="preserve">e </w:t>
      </w:r>
      <w:r w:rsidR="00BC4623">
        <w:rPr>
          <w:rFonts w:eastAsia="Times New Roman" w:cs="Arial"/>
          <w:lang w:eastAsia="ro-RO"/>
        </w:rPr>
        <w:t xml:space="preserve">aprobă schimbarea destinației </w:t>
      </w:r>
      <w:r>
        <w:rPr>
          <w:rFonts w:eastAsia="Times New Roman" w:cs="Arial"/>
          <w:lang w:eastAsia="ro-RO"/>
        </w:rPr>
        <w:t>pentru imobilul care a deservit Școala Primară Grohoțele</w:t>
      </w:r>
      <w:r w:rsidR="00811C2B">
        <w:rPr>
          <w:rFonts w:eastAsia="Times New Roman" w:cs="Arial"/>
          <w:lang w:eastAsia="ro-RO"/>
        </w:rPr>
        <w:t xml:space="preserve"> în cămin cultural.</w:t>
      </w:r>
    </w:p>
    <w:p w14:paraId="79B93D00" w14:textId="4AE6CBC2" w:rsidR="00A30835" w:rsidRPr="00811C2B" w:rsidRDefault="00811C2B" w:rsidP="00E06967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eastAsia="Times New Roman" w:cs="Arial"/>
          <w:color w:val="FF0000"/>
          <w:lang w:eastAsia="ro-RO"/>
        </w:rPr>
      </w:pPr>
      <w:r>
        <w:rPr>
          <w:rFonts w:eastAsia="Times New Roman" w:cs="Arial"/>
          <w:lang w:eastAsia="ro-RO"/>
        </w:rPr>
        <w:t xml:space="preserve">În urma discuțiilor cu șefii de compartimente </w:t>
      </w:r>
      <w:r w:rsidRPr="00811C2B">
        <w:rPr>
          <w:rFonts w:eastAsia="Times New Roman" w:cs="Arial"/>
          <w:lang w:eastAsia="ro-RO"/>
        </w:rPr>
        <w:t>din cadrul I.S.J. Hunedoara</w:t>
      </w:r>
      <w:r>
        <w:rPr>
          <w:rFonts w:eastAsia="Times New Roman" w:cs="Arial"/>
          <w:lang w:eastAsia="ro-RO"/>
        </w:rPr>
        <w:t>, s</w:t>
      </w:r>
      <w:r w:rsidR="00A30835" w:rsidRPr="00811C2B">
        <w:rPr>
          <w:rFonts w:eastAsia="Times New Roman" w:cs="Arial"/>
          <w:lang w:eastAsia="ro-RO"/>
        </w:rPr>
        <w:t xml:space="preserve">e </w:t>
      </w:r>
      <w:r w:rsidRPr="00811C2B">
        <w:rPr>
          <w:rFonts w:eastAsia="Times New Roman" w:cs="Arial"/>
          <w:lang w:eastAsia="ro-RO"/>
        </w:rPr>
        <w:t>va lua o decizie</w:t>
      </w:r>
      <w:r w:rsidR="00E06967">
        <w:rPr>
          <w:rFonts w:eastAsia="Times New Roman" w:cs="Arial"/>
          <w:lang w:eastAsia="ro-RO"/>
        </w:rPr>
        <w:t xml:space="preserve"> privind</w:t>
      </w:r>
      <w:r w:rsidRPr="00811C2B">
        <w:rPr>
          <w:rFonts w:eastAsia="Times New Roman" w:cs="Arial"/>
          <w:lang w:eastAsia="ro-RO"/>
        </w:rPr>
        <w:t xml:space="preserve"> reducerea  numărului de posturi.</w:t>
      </w:r>
    </w:p>
    <w:p w14:paraId="7799A0E0" w14:textId="1F80EF0F" w:rsidR="00821586" w:rsidRPr="00E06967" w:rsidRDefault="00A30835" w:rsidP="00E06967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eastAsia="Times New Roman" w:cs="Arial"/>
          <w:color w:val="FF0000"/>
          <w:lang w:eastAsia="ro-RO"/>
        </w:rPr>
      </w:pPr>
      <w:r>
        <w:rPr>
          <w:rFonts w:eastAsia="Times New Roman" w:cs="Arial"/>
          <w:lang w:eastAsia="ro-RO"/>
        </w:rPr>
        <w:t xml:space="preserve">Se </w:t>
      </w:r>
      <w:r w:rsidR="00811C2B">
        <w:rPr>
          <w:rFonts w:eastAsia="Times New Roman" w:cs="Arial"/>
          <w:lang w:eastAsia="ro-RO"/>
        </w:rPr>
        <w:t>prezintă activitățile viitoare pentru I.S.J. Hunedoara: titularizare, admitere specială, admitere etapa a II-a.</w:t>
      </w:r>
    </w:p>
    <w:sectPr w:rsidR="00821586" w:rsidRPr="00E06967" w:rsidSect="007A4D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40B"/>
    <w:multiLevelType w:val="hybridMultilevel"/>
    <w:tmpl w:val="F2FAF7B0"/>
    <w:lvl w:ilvl="0" w:tplc="B56C7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37F"/>
    <w:multiLevelType w:val="hybridMultilevel"/>
    <w:tmpl w:val="6EA8B4E8"/>
    <w:lvl w:ilvl="0" w:tplc="1F40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34F"/>
    <w:multiLevelType w:val="hybridMultilevel"/>
    <w:tmpl w:val="E5AA6E0A"/>
    <w:lvl w:ilvl="0" w:tplc="1CC031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14546"/>
    <w:multiLevelType w:val="hybridMultilevel"/>
    <w:tmpl w:val="F4F2AB28"/>
    <w:lvl w:ilvl="0" w:tplc="CC987DDE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D0610"/>
    <w:multiLevelType w:val="hybridMultilevel"/>
    <w:tmpl w:val="56D835B6"/>
    <w:lvl w:ilvl="0" w:tplc="3844D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1118D"/>
    <w:multiLevelType w:val="hybridMultilevel"/>
    <w:tmpl w:val="1360BF76"/>
    <w:lvl w:ilvl="0" w:tplc="6C64D6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4E82"/>
    <w:multiLevelType w:val="hybridMultilevel"/>
    <w:tmpl w:val="49603428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426053"/>
    <w:multiLevelType w:val="hybridMultilevel"/>
    <w:tmpl w:val="3D9848F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04B5"/>
    <w:multiLevelType w:val="hybridMultilevel"/>
    <w:tmpl w:val="9DDCAF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431B"/>
    <w:multiLevelType w:val="hybridMultilevel"/>
    <w:tmpl w:val="2D9895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4B5A0B"/>
    <w:multiLevelType w:val="hybridMultilevel"/>
    <w:tmpl w:val="9B7EA4AA"/>
    <w:lvl w:ilvl="0" w:tplc="762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91378"/>
    <w:multiLevelType w:val="hybridMultilevel"/>
    <w:tmpl w:val="B39286B2"/>
    <w:lvl w:ilvl="0" w:tplc="4552D728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FF6DA3"/>
    <w:multiLevelType w:val="hybridMultilevel"/>
    <w:tmpl w:val="F27ABE3C"/>
    <w:lvl w:ilvl="0" w:tplc="8F5AFF0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339FA"/>
    <w:multiLevelType w:val="hybridMultilevel"/>
    <w:tmpl w:val="111A5AE0"/>
    <w:lvl w:ilvl="0" w:tplc="CE147952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B5C0FBE6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="Arial"/>
      </w:r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A25"/>
    <w:multiLevelType w:val="multilevel"/>
    <w:tmpl w:val="AF32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C00"/>
    <w:multiLevelType w:val="hybridMultilevel"/>
    <w:tmpl w:val="1B94557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E91380"/>
    <w:multiLevelType w:val="hybridMultilevel"/>
    <w:tmpl w:val="F2205D06"/>
    <w:lvl w:ilvl="0" w:tplc="462EC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223015"/>
    <w:multiLevelType w:val="hybridMultilevel"/>
    <w:tmpl w:val="1A1CF9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9B4"/>
    <w:multiLevelType w:val="hybridMultilevel"/>
    <w:tmpl w:val="970E9DBE"/>
    <w:lvl w:ilvl="0" w:tplc="99969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0310"/>
    <w:multiLevelType w:val="multilevel"/>
    <w:tmpl w:val="322C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15082"/>
    <w:multiLevelType w:val="hybridMultilevel"/>
    <w:tmpl w:val="8162F824"/>
    <w:lvl w:ilvl="0" w:tplc="E5D84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72529"/>
    <w:multiLevelType w:val="hybridMultilevel"/>
    <w:tmpl w:val="9B7EA4AA"/>
    <w:lvl w:ilvl="0" w:tplc="762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B242B0"/>
    <w:multiLevelType w:val="hybridMultilevel"/>
    <w:tmpl w:val="4702658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B71D3"/>
    <w:multiLevelType w:val="hybridMultilevel"/>
    <w:tmpl w:val="E22AE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C0EC0"/>
    <w:multiLevelType w:val="hybridMultilevel"/>
    <w:tmpl w:val="DAA4477E"/>
    <w:lvl w:ilvl="0" w:tplc="04602D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271"/>
    <w:multiLevelType w:val="hybridMultilevel"/>
    <w:tmpl w:val="9D6E1F18"/>
    <w:lvl w:ilvl="0" w:tplc="4E6AC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C87A8B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A37"/>
    <w:multiLevelType w:val="hybridMultilevel"/>
    <w:tmpl w:val="2D72B444"/>
    <w:lvl w:ilvl="0" w:tplc="4E6AC5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15E4"/>
    <w:multiLevelType w:val="hybridMultilevel"/>
    <w:tmpl w:val="1A440E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B76C1"/>
    <w:multiLevelType w:val="hybridMultilevel"/>
    <w:tmpl w:val="D18C842A"/>
    <w:lvl w:ilvl="0" w:tplc="C41A9E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A788A"/>
    <w:multiLevelType w:val="hybridMultilevel"/>
    <w:tmpl w:val="8B664A26"/>
    <w:lvl w:ilvl="0" w:tplc="C41A9E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7D10"/>
    <w:multiLevelType w:val="hybridMultilevel"/>
    <w:tmpl w:val="49D0133E"/>
    <w:lvl w:ilvl="0" w:tplc="0418000F">
      <w:start w:val="1"/>
      <w:numFmt w:val="decimal"/>
      <w:lvlText w:val="%1.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0DA0897"/>
    <w:multiLevelType w:val="hybridMultilevel"/>
    <w:tmpl w:val="148E02DE"/>
    <w:lvl w:ilvl="0" w:tplc="BE705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41C34"/>
    <w:multiLevelType w:val="hybridMultilevel"/>
    <w:tmpl w:val="391C5C34"/>
    <w:lvl w:ilvl="0" w:tplc="1CEAC2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3DD0B65"/>
    <w:multiLevelType w:val="hybridMultilevel"/>
    <w:tmpl w:val="9B7EA4AA"/>
    <w:lvl w:ilvl="0" w:tplc="762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9931D1"/>
    <w:multiLevelType w:val="hybridMultilevel"/>
    <w:tmpl w:val="7B9A437C"/>
    <w:lvl w:ilvl="0" w:tplc="CE02D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766544"/>
    <w:multiLevelType w:val="hybridMultilevel"/>
    <w:tmpl w:val="623614A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91E"/>
    <w:multiLevelType w:val="hybridMultilevel"/>
    <w:tmpl w:val="0B8ECB8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6745"/>
    <w:multiLevelType w:val="hybridMultilevel"/>
    <w:tmpl w:val="665EB1EE"/>
    <w:lvl w:ilvl="0" w:tplc="0418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C87A8B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E0A95"/>
    <w:multiLevelType w:val="hybridMultilevel"/>
    <w:tmpl w:val="7C5E9040"/>
    <w:lvl w:ilvl="0" w:tplc="8A126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0FB0"/>
    <w:multiLevelType w:val="hybridMultilevel"/>
    <w:tmpl w:val="2EAA85B4"/>
    <w:lvl w:ilvl="0" w:tplc="E14E2BD6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4094F7B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E64"/>
    <w:multiLevelType w:val="hybridMultilevel"/>
    <w:tmpl w:val="412A6FCE"/>
    <w:lvl w:ilvl="0" w:tplc="0C74FD9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EA7201D"/>
    <w:multiLevelType w:val="hybridMultilevel"/>
    <w:tmpl w:val="30EE70AA"/>
    <w:lvl w:ilvl="0" w:tplc="1CEA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BA6842"/>
    <w:multiLevelType w:val="hybridMultilevel"/>
    <w:tmpl w:val="1754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3"/>
  </w:num>
  <w:num w:numId="4">
    <w:abstractNumId w:val="30"/>
  </w:num>
  <w:num w:numId="5">
    <w:abstractNumId w:val="11"/>
  </w:num>
  <w:num w:numId="6">
    <w:abstractNumId w:val="19"/>
  </w:num>
  <w:num w:numId="7">
    <w:abstractNumId w:val="13"/>
  </w:num>
  <w:num w:numId="8">
    <w:abstractNumId w:val="2"/>
  </w:num>
  <w:num w:numId="9">
    <w:abstractNumId w:val="20"/>
  </w:num>
  <w:num w:numId="10">
    <w:abstractNumId w:val="29"/>
  </w:num>
  <w:num w:numId="11">
    <w:abstractNumId w:val="28"/>
  </w:num>
  <w:num w:numId="12">
    <w:abstractNumId w:val="5"/>
  </w:num>
  <w:num w:numId="13">
    <w:abstractNumId w:val="37"/>
  </w:num>
  <w:num w:numId="14">
    <w:abstractNumId w:val="34"/>
  </w:num>
  <w:num w:numId="15">
    <w:abstractNumId w:val="12"/>
  </w:num>
  <w:num w:numId="16">
    <w:abstractNumId w:val="15"/>
  </w:num>
  <w:num w:numId="17">
    <w:abstractNumId w:val="4"/>
  </w:num>
  <w:num w:numId="18">
    <w:abstractNumId w:val="42"/>
  </w:num>
  <w:num w:numId="19">
    <w:abstractNumId w:val="31"/>
  </w:num>
  <w:num w:numId="20">
    <w:abstractNumId w:val="0"/>
  </w:num>
  <w:num w:numId="21">
    <w:abstractNumId w:val="41"/>
  </w:num>
  <w:num w:numId="22">
    <w:abstractNumId w:val="18"/>
  </w:num>
  <w:num w:numId="23">
    <w:abstractNumId w:val="32"/>
  </w:num>
  <w:num w:numId="24">
    <w:abstractNumId w:val="1"/>
  </w:num>
  <w:num w:numId="25">
    <w:abstractNumId w:val="6"/>
  </w:num>
  <w:num w:numId="26">
    <w:abstractNumId w:val="27"/>
  </w:num>
  <w:num w:numId="27">
    <w:abstractNumId w:val="16"/>
  </w:num>
  <w:num w:numId="28">
    <w:abstractNumId w:val="38"/>
  </w:num>
  <w:num w:numId="29">
    <w:abstractNumId w:val="21"/>
  </w:num>
  <w:num w:numId="30">
    <w:abstractNumId w:val="33"/>
  </w:num>
  <w:num w:numId="31">
    <w:abstractNumId w:val="10"/>
  </w:num>
  <w:num w:numId="32">
    <w:abstractNumId w:val="25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6"/>
  </w:num>
  <w:num w:numId="38">
    <w:abstractNumId w:val="36"/>
  </w:num>
  <w:num w:numId="39">
    <w:abstractNumId w:val="7"/>
  </w:num>
  <w:num w:numId="40">
    <w:abstractNumId w:val="22"/>
  </w:num>
  <w:num w:numId="41">
    <w:abstractNumId w:val="9"/>
  </w:num>
  <w:num w:numId="42">
    <w:abstractNumId w:val="35"/>
  </w:num>
  <w:num w:numId="43">
    <w:abstractNumId w:val="39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C6"/>
    <w:rsid w:val="00000AC5"/>
    <w:rsid w:val="00000DF1"/>
    <w:rsid w:val="00001B24"/>
    <w:rsid w:val="000027B9"/>
    <w:rsid w:val="00006E80"/>
    <w:rsid w:val="00007CEA"/>
    <w:rsid w:val="00011C6F"/>
    <w:rsid w:val="000166C6"/>
    <w:rsid w:val="000179AF"/>
    <w:rsid w:val="00020470"/>
    <w:rsid w:val="00021AEE"/>
    <w:rsid w:val="00021DFE"/>
    <w:rsid w:val="00022072"/>
    <w:rsid w:val="00024FCD"/>
    <w:rsid w:val="00030A3C"/>
    <w:rsid w:val="000329A4"/>
    <w:rsid w:val="00033893"/>
    <w:rsid w:val="00034ECF"/>
    <w:rsid w:val="0003630A"/>
    <w:rsid w:val="00036483"/>
    <w:rsid w:val="0003732F"/>
    <w:rsid w:val="000375BB"/>
    <w:rsid w:val="00044437"/>
    <w:rsid w:val="000454D9"/>
    <w:rsid w:val="00047E32"/>
    <w:rsid w:val="000506BF"/>
    <w:rsid w:val="0005111F"/>
    <w:rsid w:val="00055BF1"/>
    <w:rsid w:val="00056854"/>
    <w:rsid w:val="0005694B"/>
    <w:rsid w:val="000655D5"/>
    <w:rsid w:val="000710A0"/>
    <w:rsid w:val="000752AA"/>
    <w:rsid w:val="00075304"/>
    <w:rsid w:val="00076110"/>
    <w:rsid w:val="000762F6"/>
    <w:rsid w:val="00083C9E"/>
    <w:rsid w:val="00084486"/>
    <w:rsid w:val="00084B51"/>
    <w:rsid w:val="000877DF"/>
    <w:rsid w:val="000919EE"/>
    <w:rsid w:val="00093C0A"/>
    <w:rsid w:val="00094412"/>
    <w:rsid w:val="00097372"/>
    <w:rsid w:val="000A1D3B"/>
    <w:rsid w:val="000B358F"/>
    <w:rsid w:val="000B4542"/>
    <w:rsid w:val="000B4EDA"/>
    <w:rsid w:val="000B5E58"/>
    <w:rsid w:val="000B60F3"/>
    <w:rsid w:val="000B793B"/>
    <w:rsid w:val="000C0059"/>
    <w:rsid w:val="000C02D6"/>
    <w:rsid w:val="000C146C"/>
    <w:rsid w:val="000D1B12"/>
    <w:rsid w:val="000D1B8A"/>
    <w:rsid w:val="000E0C65"/>
    <w:rsid w:val="000E5B63"/>
    <w:rsid w:val="000E5CF1"/>
    <w:rsid w:val="000E6EFD"/>
    <w:rsid w:val="000E708E"/>
    <w:rsid w:val="000F3E96"/>
    <w:rsid w:val="000F59EA"/>
    <w:rsid w:val="000F7876"/>
    <w:rsid w:val="000F7A7E"/>
    <w:rsid w:val="00100A71"/>
    <w:rsid w:val="00101067"/>
    <w:rsid w:val="00101678"/>
    <w:rsid w:val="00102317"/>
    <w:rsid w:val="00110281"/>
    <w:rsid w:val="00112360"/>
    <w:rsid w:val="00112D85"/>
    <w:rsid w:val="00115132"/>
    <w:rsid w:val="00115499"/>
    <w:rsid w:val="00120E32"/>
    <w:rsid w:val="001224D5"/>
    <w:rsid w:val="00127B6C"/>
    <w:rsid w:val="00127EB4"/>
    <w:rsid w:val="001300D0"/>
    <w:rsid w:val="0013367A"/>
    <w:rsid w:val="00133922"/>
    <w:rsid w:val="0013444F"/>
    <w:rsid w:val="00137A13"/>
    <w:rsid w:val="00141E6F"/>
    <w:rsid w:val="00142642"/>
    <w:rsid w:val="001430BD"/>
    <w:rsid w:val="00144DEC"/>
    <w:rsid w:val="00147651"/>
    <w:rsid w:val="00150402"/>
    <w:rsid w:val="0015071F"/>
    <w:rsid w:val="001529FE"/>
    <w:rsid w:val="00152FB5"/>
    <w:rsid w:val="00155FBE"/>
    <w:rsid w:val="001603B5"/>
    <w:rsid w:val="001607F8"/>
    <w:rsid w:val="00160FBC"/>
    <w:rsid w:val="00165BE0"/>
    <w:rsid w:val="001737CC"/>
    <w:rsid w:val="001738B7"/>
    <w:rsid w:val="0017426C"/>
    <w:rsid w:val="00175349"/>
    <w:rsid w:val="00176D55"/>
    <w:rsid w:val="00180199"/>
    <w:rsid w:val="00180553"/>
    <w:rsid w:val="00181F79"/>
    <w:rsid w:val="001838A6"/>
    <w:rsid w:val="00183CAE"/>
    <w:rsid w:val="00197387"/>
    <w:rsid w:val="001A0472"/>
    <w:rsid w:val="001A06D6"/>
    <w:rsid w:val="001A1788"/>
    <w:rsid w:val="001C12DF"/>
    <w:rsid w:val="001C2588"/>
    <w:rsid w:val="001C2828"/>
    <w:rsid w:val="001C41A7"/>
    <w:rsid w:val="001C52D5"/>
    <w:rsid w:val="001C61B9"/>
    <w:rsid w:val="001D0142"/>
    <w:rsid w:val="001D0DDE"/>
    <w:rsid w:val="001D0FB1"/>
    <w:rsid w:val="001D0FED"/>
    <w:rsid w:val="001D1935"/>
    <w:rsid w:val="001D2EDB"/>
    <w:rsid w:val="001D40AB"/>
    <w:rsid w:val="001D5E11"/>
    <w:rsid w:val="001D763F"/>
    <w:rsid w:val="001D7EBD"/>
    <w:rsid w:val="001E0255"/>
    <w:rsid w:val="001E0F33"/>
    <w:rsid w:val="001E1113"/>
    <w:rsid w:val="001E44CC"/>
    <w:rsid w:val="001E66CC"/>
    <w:rsid w:val="001F0630"/>
    <w:rsid w:val="001F2F4D"/>
    <w:rsid w:val="001F4564"/>
    <w:rsid w:val="001F46A4"/>
    <w:rsid w:val="001F4CEE"/>
    <w:rsid w:val="001F6792"/>
    <w:rsid w:val="002001AF"/>
    <w:rsid w:val="002024F7"/>
    <w:rsid w:val="002027E9"/>
    <w:rsid w:val="0020292F"/>
    <w:rsid w:val="00203992"/>
    <w:rsid w:val="0020507A"/>
    <w:rsid w:val="00206AB7"/>
    <w:rsid w:val="00210E63"/>
    <w:rsid w:val="00213045"/>
    <w:rsid w:val="002134DD"/>
    <w:rsid w:val="0021468C"/>
    <w:rsid w:val="00225F09"/>
    <w:rsid w:val="0023531F"/>
    <w:rsid w:val="002401CB"/>
    <w:rsid w:val="002453B7"/>
    <w:rsid w:val="002460CA"/>
    <w:rsid w:val="00250DB6"/>
    <w:rsid w:val="00252C3C"/>
    <w:rsid w:val="00260B3E"/>
    <w:rsid w:val="0026494A"/>
    <w:rsid w:val="00264A5B"/>
    <w:rsid w:val="00266739"/>
    <w:rsid w:val="00271674"/>
    <w:rsid w:val="00272B78"/>
    <w:rsid w:val="00273192"/>
    <w:rsid w:val="0027371F"/>
    <w:rsid w:val="00273A36"/>
    <w:rsid w:val="00273F1D"/>
    <w:rsid w:val="00273F4E"/>
    <w:rsid w:val="00273F6A"/>
    <w:rsid w:val="0027416F"/>
    <w:rsid w:val="002743D2"/>
    <w:rsid w:val="002747DB"/>
    <w:rsid w:val="00275307"/>
    <w:rsid w:val="00276599"/>
    <w:rsid w:val="00280ECB"/>
    <w:rsid w:val="00281147"/>
    <w:rsid w:val="002819B9"/>
    <w:rsid w:val="00281E1A"/>
    <w:rsid w:val="002830E1"/>
    <w:rsid w:val="002853F1"/>
    <w:rsid w:val="00285BCC"/>
    <w:rsid w:val="00285EF8"/>
    <w:rsid w:val="00285F7C"/>
    <w:rsid w:val="002868C6"/>
    <w:rsid w:val="00286F23"/>
    <w:rsid w:val="0029063E"/>
    <w:rsid w:val="00290BE0"/>
    <w:rsid w:val="002929BB"/>
    <w:rsid w:val="00292A1A"/>
    <w:rsid w:val="00292D67"/>
    <w:rsid w:val="0029529D"/>
    <w:rsid w:val="00297083"/>
    <w:rsid w:val="002A0096"/>
    <w:rsid w:val="002A1340"/>
    <w:rsid w:val="002A2515"/>
    <w:rsid w:val="002A35FC"/>
    <w:rsid w:val="002A7105"/>
    <w:rsid w:val="002B1A75"/>
    <w:rsid w:val="002B2C29"/>
    <w:rsid w:val="002B40B2"/>
    <w:rsid w:val="002B64DF"/>
    <w:rsid w:val="002C5C92"/>
    <w:rsid w:val="002D0706"/>
    <w:rsid w:val="002D3783"/>
    <w:rsid w:val="002D3C4C"/>
    <w:rsid w:val="002D449A"/>
    <w:rsid w:val="002D69BC"/>
    <w:rsid w:val="002D72E1"/>
    <w:rsid w:val="002D7FE3"/>
    <w:rsid w:val="002E0C1E"/>
    <w:rsid w:val="002E2BC6"/>
    <w:rsid w:val="002E6047"/>
    <w:rsid w:val="002F4589"/>
    <w:rsid w:val="002F5DE2"/>
    <w:rsid w:val="00300217"/>
    <w:rsid w:val="003006C4"/>
    <w:rsid w:val="00302F8D"/>
    <w:rsid w:val="00303E97"/>
    <w:rsid w:val="00304A24"/>
    <w:rsid w:val="00305621"/>
    <w:rsid w:val="00315130"/>
    <w:rsid w:val="0031539A"/>
    <w:rsid w:val="00322050"/>
    <w:rsid w:val="003229DB"/>
    <w:rsid w:val="00325776"/>
    <w:rsid w:val="003279CE"/>
    <w:rsid w:val="0033153E"/>
    <w:rsid w:val="003316D1"/>
    <w:rsid w:val="003329AF"/>
    <w:rsid w:val="003331B9"/>
    <w:rsid w:val="003375EC"/>
    <w:rsid w:val="003416F9"/>
    <w:rsid w:val="00341A6A"/>
    <w:rsid w:val="00341C72"/>
    <w:rsid w:val="00343224"/>
    <w:rsid w:val="0035059D"/>
    <w:rsid w:val="00350D46"/>
    <w:rsid w:val="00350DDF"/>
    <w:rsid w:val="0035168D"/>
    <w:rsid w:val="00353D82"/>
    <w:rsid w:val="0035454D"/>
    <w:rsid w:val="00354803"/>
    <w:rsid w:val="00354C35"/>
    <w:rsid w:val="00357205"/>
    <w:rsid w:val="00360516"/>
    <w:rsid w:val="003605E9"/>
    <w:rsid w:val="00360AC7"/>
    <w:rsid w:val="00363349"/>
    <w:rsid w:val="00365A48"/>
    <w:rsid w:val="00365D54"/>
    <w:rsid w:val="00366844"/>
    <w:rsid w:val="003679CE"/>
    <w:rsid w:val="00370233"/>
    <w:rsid w:val="0037120E"/>
    <w:rsid w:val="0037210B"/>
    <w:rsid w:val="00373EE1"/>
    <w:rsid w:val="00373F03"/>
    <w:rsid w:val="003759EC"/>
    <w:rsid w:val="00382267"/>
    <w:rsid w:val="003857A0"/>
    <w:rsid w:val="0038621A"/>
    <w:rsid w:val="00392AB4"/>
    <w:rsid w:val="0039348D"/>
    <w:rsid w:val="003964F6"/>
    <w:rsid w:val="00396FBE"/>
    <w:rsid w:val="003A0FFE"/>
    <w:rsid w:val="003A72B6"/>
    <w:rsid w:val="003B1345"/>
    <w:rsid w:val="003B17B8"/>
    <w:rsid w:val="003B1C0F"/>
    <w:rsid w:val="003B56A7"/>
    <w:rsid w:val="003B6F01"/>
    <w:rsid w:val="003B6F05"/>
    <w:rsid w:val="003C1624"/>
    <w:rsid w:val="003C299F"/>
    <w:rsid w:val="003C5D20"/>
    <w:rsid w:val="003D12FB"/>
    <w:rsid w:val="003D6371"/>
    <w:rsid w:val="003D67B8"/>
    <w:rsid w:val="003D79A6"/>
    <w:rsid w:val="003E0494"/>
    <w:rsid w:val="003E1BE7"/>
    <w:rsid w:val="003E5FDD"/>
    <w:rsid w:val="003E6055"/>
    <w:rsid w:val="003E6F6B"/>
    <w:rsid w:val="003E73A3"/>
    <w:rsid w:val="003E7C71"/>
    <w:rsid w:val="003F7556"/>
    <w:rsid w:val="00401564"/>
    <w:rsid w:val="00403112"/>
    <w:rsid w:val="00403E2A"/>
    <w:rsid w:val="00407794"/>
    <w:rsid w:val="004079AD"/>
    <w:rsid w:val="00413981"/>
    <w:rsid w:val="00416615"/>
    <w:rsid w:val="00421756"/>
    <w:rsid w:val="00421AFB"/>
    <w:rsid w:val="00423C75"/>
    <w:rsid w:val="004261C7"/>
    <w:rsid w:val="00427E02"/>
    <w:rsid w:val="00431C71"/>
    <w:rsid w:val="004321D7"/>
    <w:rsid w:val="0044032E"/>
    <w:rsid w:val="0044103A"/>
    <w:rsid w:val="004444D1"/>
    <w:rsid w:val="004449C3"/>
    <w:rsid w:val="00445A1E"/>
    <w:rsid w:val="00447F07"/>
    <w:rsid w:val="00453C34"/>
    <w:rsid w:val="004606C4"/>
    <w:rsid w:val="0046080D"/>
    <w:rsid w:val="00461043"/>
    <w:rsid w:val="00461463"/>
    <w:rsid w:val="00465930"/>
    <w:rsid w:val="00467132"/>
    <w:rsid w:val="00470A15"/>
    <w:rsid w:val="00485B7D"/>
    <w:rsid w:val="0049001F"/>
    <w:rsid w:val="00491C0E"/>
    <w:rsid w:val="004926D6"/>
    <w:rsid w:val="0049276E"/>
    <w:rsid w:val="00496129"/>
    <w:rsid w:val="0049692E"/>
    <w:rsid w:val="004970F9"/>
    <w:rsid w:val="0049776C"/>
    <w:rsid w:val="004A039F"/>
    <w:rsid w:val="004A1F9F"/>
    <w:rsid w:val="004A37F1"/>
    <w:rsid w:val="004A50AD"/>
    <w:rsid w:val="004B1C4F"/>
    <w:rsid w:val="004B5136"/>
    <w:rsid w:val="004B5DAD"/>
    <w:rsid w:val="004B6E31"/>
    <w:rsid w:val="004B7F01"/>
    <w:rsid w:val="004C17CE"/>
    <w:rsid w:val="004D0A86"/>
    <w:rsid w:val="004D15EF"/>
    <w:rsid w:val="004D2E36"/>
    <w:rsid w:val="004E29B8"/>
    <w:rsid w:val="004E668E"/>
    <w:rsid w:val="004F2218"/>
    <w:rsid w:val="004F3061"/>
    <w:rsid w:val="004F3A1F"/>
    <w:rsid w:val="004F53FF"/>
    <w:rsid w:val="004F5864"/>
    <w:rsid w:val="005131F2"/>
    <w:rsid w:val="00513D26"/>
    <w:rsid w:val="005154AB"/>
    <w:rsid w:val="00515FFE"/>
    <w:rsid w:val="00516700"/>
    <w:rsid w:val="005311A1"/>
    <w:rsid w:val="0053369F"/>
    <w:rsid w:val="00535C71"/>
    <w:rsid w:val="005402D4"/>
    <w:rsid w:val="00540788"/>
    <w:rsid w:val="00540F5C"/>
    <w:rsid w:val="0054137E"/>
    <w:rsid w:val="00545E25"/>
    <w:rsid w:val="005505C3"/>
    <w:rsid w:val="0055124A"/>
    <w:rsid w:val="00553A54"/>
    <w:rsid w:val="00564582"/>
    <w:rsid w:val="0056761E"/>
    <w:rsid w:val="00567921"/>
    <w:rsid w:val="0057374C"/>
    <w:rsid w:val="00575A00"/>
    <w:rsid w:val="00577D6B"/>
    <w:rsid w:val="005837C4"/>
    <w:rsid w:val="00597EC6"/>
    <w:rsid w:val="005A1954"/>
    <w:rsid w:val="005A1C74"/>
    <w:rsid w:val="005A271E"/>
    <w:rsid w:val="005A283C"/>
    <w:rsid w:val="005A330F"/>
    <w:rsid w:val="005A51C0"/>
    <w:rsid w:val="005A7980"/>
    <w:rsid w:val="005A7FFD"/>
    <w:rsid w:val="005B27C8"/>
    <w:rsid w:val="005B449B"/>
    <w:rsid w:val="005B52D1"/>
    <w:rsid w:val="005C125B"/>
    <w:rsid w:val="005C2DAE"/>
    <w:rsid w:val="005C6614"/>
    <w:rsid w:val="005C713F"/>
    <w:rsid w:val="005D0405"/>
    <w:rsid w:val="005D4077"/>
    <w:rsid w:val="005D4189"/>
    <w:rsid w:val="005D49E8"/>
    <w:rsid w:val="005D63F0"/>
    <w:rsid w:val="005D7C77"/>
    <w:rsid w:val="005E22D4"/>
    <w:rsid w:val="005E2C46"/>
    <w:rsid w:val="005E6932"/>
    <w:rsid w:val="005E71B8"/>
    <w:rsid w:val="005F0343"/>
    <w:rsid w:val="005F2336"/>
    <w:rsid w:val="005F4F2A"/>
    <w:rsid w:val="005F6850"/>
    <w:rsid w:val="00611217"/>
    <w:rsid w:val="00616F23"/>
    <w:rsid w:val="00616FCC"/>
    <w:rsid w:val="00617984"/>
    <w:rsid w:val="00620E83"/>
    <w:rsid w:val="00624AFC"/>
    <w:rsid w:val="006403DD"/>
    <w:rsid w:val="006418DE"/>
    <w:rsid w:val="0064223C"/>
    <w:rsid w:val="00647F27"/>
    <w:rsid w:val="00650065"/>
    <w:rsid w:val="00656D38"/>
    <w:rsid w:val="00657574"/>
    <w:rsid w:val="00661799"/>
    <w:rsid w:val="006628CE"/>
    <w:rsid w:val="00662E3C"/>
    <w:rsid w:val="00664235"/>
    <w:rsid w:val="00674E54"/>
    <w:rsid w:val="0067702F"/>
    <w:rsid w:val="0067760B"/>
    <w:rsid w:val="00680A4C"/>
    <w:rsid w:val="00680C4F"/>
    <w:rsid w:val="006861E3"/>
    <w:rsid w:val="00686FD1"/>
    <w:rsid w:val="00692D8A"/>
    <w:rsid w:val="006978CB"/>
    <w:rsid w:val="006A0AAE"/>
    <w:rsid w:val="006A0D55"/>
    <w:rsid w:val="006A3280"/>
    <w:rsid w:val="006A3FC8"/>
    <w:rsid w:val="006B1019"/>
    <w:rsid w:val="006B205E"/>
    <w:rsid w:val="006B3818"/>
    <w:rsid w:val="006B4687"/>
    <w:rsid w:val="006C049A"/>
    <w:rsid w:val="006C71FB"/>
    <w:rsid w:val="006D18EE"/>
    <w:rsid w:val="006D20B5"/>
    <w:rsid w:val="006D2C51"/>
    <w:rsid w:val="006D2DF0"/>
    <w:rsid w:val="006E05B8"/>
    <w:rsid w:val="006E2DCA"/>
    <w:rsid w:val="006E4BEC"/>
    <w:rsid w:val="006E4EF8"/>
    <w:rsid w:val="006E5E36"/>
    <w:rsid w:val="006F066B"/>
    <w:rsid w:val="006F211C"/>
    <w:rsid w:val="006F225F"/>
    <w:rsid w:val="006F6590"/>
    <w:rsid w:val="006F6CA4"/>
    <w:rsid w:val="00700D1D"/>
    <w:rsid w:val="0070614F"/>
    <w:rsid w:val="00706945"/>
    <w:rsid w:val="007069E3"/>
    <w:rsid w:val="00707C1C"/>
    <w:rsid w:val="007132F9"/>
    <w:rsid w:val="00715C57"/>
    <w:rsid w:val="0072051E"/>
    <w:rsid w:val="00723104"/>
    <w:rsid w:val="0072326D"/>
    <w:rsid w:val="00723CCD"/>
    <w:rsid w:val="007246F9"/>
    <w:rsid w:val="00730244"/>
    <w:rsid w:val="00733BE6"/>
    <w:rsid w:val="00736CEB"/>
    <w:rsid w:val="007426AE"/>
    <w:rsid w:val="00743329"/>
    <w:rsid w:val="00745B27"/>
    <w:rsid w:val="007465A8"/>
    <w:rsid w:val="007466CD"/>
    <w:rsid w:val="00746CDA"/>
    <w:rsid w:val="00752105"/>
    <w:rsid w:val="00756494"/>
    <w:rsid w:val="007576C4"/>
    <w:rsid w:val="0075774C"/>
    <w:rsid w:val="00760C7E"/>
    <w:rsid w:val="00765C11"/>
    <w:rsid w:val="00766E0E"/>
    <w:rsid w:val="007671E2"/>
    <w:rsid w:val="007737E7"/>
    <w:rsid w:val="00773B74"/>
    <w:rsid w:val="0077627C"/>
    <w:rsid w:val="00776916"/>
    <w:rsid w:val="00776C54"/>
    <w:rsid w:val="00777349"/>
    <w:rsid w:val="007778A7"/>
    <w:rsid w:val="007803AB"/>
    <w:rsid w:val="00780E32"/>
    <w:rsid w:val="00781736"/>
    <w:rsid w:val="00784414"/>
    <w:rsid w:val="00785931"/>
    <w:rsid w:val="00787ECD"/>
    <w:rsid w:val="007943F1"/>
    <w:rsid w:val="00794EAE"/>
    <w:rsid w:val="007A0AF6"/>
    <w:rsid w:val="007A1DC2"/>
    <w:rsid w:val="007A4D76"/>
    <w:rsid w:val="007A6143"/>
    <w:rsid w:val="007A77EA"/>
    <w:rsid w:val="007B0996"/>
    <w:rsid w:val="007B6794"/>
    <w:rsid w:val="007B6F64"/>
    <w:rsid w:val="007B7255"/>
    <w:rsid w:val="007B7DA4"/>
    <w:rsid w:val="007B7E23"/>
    <w:rsid w:val="007C2376"/>
    <w:rsid w:val="007C4409"/>
    <w:rsid w:val="007C647F"/>
    <w:rsid w:val="007C7645"/>
    <w:rsid w:val="007C7716"/>
    <w:rsid w:val="007D0671"/>
    <w:rsid w:val="007D157D"/>
    <w:rsid w:val="007D2DFE"/>
    <w:rsid w:val="007D31BB"/>
    <w:rsid w:val="007D58C8"/>
    <w:rsid w:val="007D6F80"/>
    <w:rsid w:val="007E1962"/>
    <w:rsid w:val="007E3B2E"/>
    <w:rsid w:val="007F172C"/>
    <w:rsid w:val="007F19D5"/>
    <w:rsid w:val="007F4DC8"/>
    <w:rsid w:val="00800717"/>
    <w:rsid w:val="0080084A"/>
    <w:rsid w:val="00800EBB"/>
    <w:rsid w:val="008040B3"/>
    <w:rsid w:val="00804923"/>
    <w:rsid w:val="0080761E"/>
    <w:rsid w:val="00810D17"/>
    <w:rsid w:val="00811C2B"/>
    <w:rsid w:val="00814A1F"/>
    <w:rsid w:val="00814C56"/>
    <w:rsid w:val="00815A61"/>
    <w:rsid w:val="00816C09"/>
    <w:rsid w:val="008175B4"/>
    <w:rsid w:val="00817A22"/>
    <w:rsid w:val="00817DC9"/>
    <w:rsid w:val="00820E95"/>
    <w:rsid w:val="00821586"/>
    <w:rsid w:val="00821E47"/>
    <w:rsid w:val="00824540"/>
    <w:rsid w:val="00826C47"/>
    <w:rsid w:val="00826D11"/>
    <w:rsid w:val="00830D9E"/>
    <w:rsid w:val="0084407D"/>
    <w:rsid w:val="00846209"/>
    <w:rsid w:val="00847B71"/>
    <w:rsid w:val="008517E3"/>
    <w:rsid w:val="0085213B"/>
    <w:rsid w:val="008527CE"/>
    <w:rsid w:val="0085584C"/>
    <w:rsid w:val="00861590"/>
    <w:rsid w:val="0086208C"/>
    <w:rsid w:val="00862240"/>
    <w:rsid w:val="00865924"/>
    <w:rsid w:val="008724EE"/>
    <w:rsid w:val="00875572"/>
    <w:rsid w:val="00876949"/>
    <w:rsid w:val="00876E58"/>
    <w:rsid w:val="0088132C"/>
    <w:rsid w:val="0088233F"/>
    <w:rsid w:val="008833BE"/>
    <w:rsid w:val="00883C2C"/>
    <w:rsid w:val="00884A01"/>
    <w:rsid w:val="00884B9F"/>
    <w:rsid w:val="00896735"/>
    <w:rsid w:val="0089728E"/>
    <w:rsid w:val="0089796D"/>
    <w:rsid w:val="008A2DD9"/>
    <w:rsid w:val="008A3E46"/>
    <w:rsid w:val="008A6C8F"/>
    <w:rsid w:val="008A7B37"/>
    <w:rsid w:val="008B0A25"/>
    <w:rsid w:val="008B1F42"/>
    <w:rsid w:val="008B1F52"/>
    <w:rsid w:val="008B2887"/>
    <w:rsid w:val="008C1265"/>
    <w:rsid w:val="008C19F9"/>
    <w:rsid w:val="008C62E0"/>
    <w:rsid w:val="008D29E2"/>
    <w:rsid w:val="008D7B25"/>
    <w:rsid w:val="008E1237"/>
    <w:rsid w:val="008E1847"/>
    <w:rsid w:val="008F4651"/>
    <w:rsid w:val="008F55FD"/>
    <w:rsid w:val="008F7752"/>
    <w:rsid w:val="009046AE"/>
    <w:rsid w:val="00904B96"/>
    <w:rsid w:val="009079AB"/>
    <w:rsid w:val="009104B6"/>
    <w:rsid w:val="0091185C"/>
    <w:rsid w:val="00913115"/>
    <w:rsid w:val="00915B7E"/>
    <w:rsid w:val="0092009D"/>
    <w:rsid w:val="00922178"/>
    <w:rsid w:val="00923308"/>
    <w:rsid w:val="009268A4"/>
    <w:rsid w:val="00927EF2"/>
    <w:rsid w:val="00932151"/>
    <w:rsid w:val="00932645"/>
    <w:rsid w:val="009409D4"/>
    <w:rsid w:val="00942C6C"/>
    <w:rsid w:val="00942E58"/>
    <w:rsid w:val="009502F2"/>
    <w:rsid w:val="00950B55"/>
    <w:rsid w:val="009512E2"/>
    <w:rsid w:val="009556DD"/>
    <w:rsid w:val="0095634E"/>
    <w:rsid w:val="0096005D"/>
    <w:rsid w:val="009619B5"/>
    <w:rsid w:val="00963A9D"/>
    <w:rsid w:val="0096480D"/>
    <w:rsid w:val="0096549C"/>
    <w:rsid w:val="009658FE"/>
    <w:rsid w:val="00966783"/>
    <w:rsid w:val="00966EBE"/>
    <w:rsid w:val="00974C1A"/>
    <w:rsid w:val="009753E9"/>
    <w:rsid w:val="00976A12"/>
    <w:rsid w:val="00981005"/>
    <w:rsid w:val="009847ED"/>
    <w:rsid w:val="0098713C"/>
    <w:rsid w:val="00992483"/>
    <w:rsid w:val="00994E26"/>
    <w:rsid w:val="00997B09"/>
    <w:rsid w:val="009A0E44"/>
    <w:rsid w:val="009A4FE6"/>
    <w:rsid w:val="009B3A02"/>
    <w:rsid w:val="009C0473"/>
    <w:rsid w:val="009C412C"/>
    <w:rsid w:val="009C432C"/>
    <w:rsid w:val="009C6158"/>
    <w:rsid w:val="009D4FA9"/>
    <w:rsid w:val="009D612D"/>
    <w:rsid w:val="009D636F"/>
    <w:rsid w:val="009E0964"/>
    <w:rsid w:val="009E0ECF"/>
    <w:rsid w:val="009E67A5"/>
    <w:rsid w:val="009E73A6"/>
    <w:rsid w:val="009E7480"/>
    <w:rsid w:val="009F0690"/>
    <w:rsid w:val="009F2CDF"/>
    <w:rsid w:val="009F7ACB"/>
    <w:rsid w:val="00A0035A"/>
    <w:rsid w:val="00A016FD"/>
    <w:rsid w:val="00A0512E"/>
    <w:rsid w:val="00A079C6"/>
    <w:rsid w:val="00A13DD4"/>
    <w:rsid w:val="00A14A48"/>
    <w:rsid w:val="00A14E0D"/>
    <w:rsid w:val="00A1687C"/>
    <w:rsid w:val="00A17AB0"/>
    <w:rsid w:val="00A20329"/>
    <w:rsid w:val="00A20587"/>
    <w:rsid w:val="00A22B2B"/>
    <w:rsid w:val="00A30835"/>
    <w:rsid w:val="00A31112"/>
    <w:rsid w:val="00A3473D"/>
    <w:rsid w:val="00A34E7A"/>
    <w:rsid w:val="00A356D1"/>
    <w:rsid w:val="00A357DE"/>
    <w:rsid w:val="00A370C0"/>
    <w:rsid w:val="00A44D5B"/>
    <w:rsid w:val="00A5323C"/>
    <w:rsid w:val="00A57C79"/>
    <w:rsid w:val="00A60480"/>
    <w:rsid w:val="00A6524B"/>
    <w:rsid w:val="00A66514"/>
    <w:rsid w:val="00A672FA"/>
    <w:rsid w:val="00A70241"/>
    <w:rsid w:val="00A70A6D"/>
    <w:rsid w:val="00A72A49"/>
    <w:rsid w:val="00A7554B"/>
    <w:rsid w:val="00A840CA"/>
    <w:rsid w:val="00A856D8"/>
    <w:rsid w:val="00A86D69"/>
    <w:rsid w:val="00A87B0D"/>
    <w:rsid w:val="00A92D64"/>
    <w:rsid w:val="00A93505"/>
    <w:rsid w:val="00A94DE8"/>
    <w:rsid w:val="00A977F0"/>
    <w:rsid w:val="00AA0A9A"/>
    <w:rsid w:val="00AA2330"/>
    <w:rsid w:val="00AA3668"/>
    <w:rsid w:val="00AA4FB2"/>
    <w:rsid w:val="00AA5562"/>
    <w:rsid w:val="00AA55D5"/>
    <w:rsid w:val="00AA6F87"/>
    <w:rsid w:val="00AB1B58"/>
    <w:rsid w:val="00AB38D7"/>
    <w:rsid w:val="00AB485B"/>
    <w:rsid w:val="00AB4AA0"/>
    <w:rsid w:val="00AC0561"/>
    <w:rsid w:val="00AC3358"/>
    <w:rsid w:val="00AC416D"/>
    <w:rsid w:val="00AC4DCC"/>
    <w:rsid w:val="00AC4FA2"/>
    <w:rsid w:val="00AC52EE"/>
    <w:rsid w:val="00AC6F10"/>
    <w:rsid w:val="00AC7087"/>
    <w:rsid w:val="00AD2680"/>
    <w:rsid w:val="00AD28F3"/>
    <w:rsid w:val="00AD3DA4"/>
    <w:rsid w:val="00AD4E2B"/>
    <w:rsid w:val="00AD795B"/>
    <w:rsid w:val="00AE1D6A"/>
    <w:rsid w:val="00AE2A03"/>
    <w:rsid w:val="00AE5B6A"/>
    <w:rsid w:val="00AE5C7E"/>
    <w:rsid w:val="00AF1422"/>
    <w:rsid w:val="00AF1FB7"/>
    <w:rsid w:val="00AF2427"/>
    <w:rsid w:val="00AF2CA0"/>
    <w:rsid w:val="00B011B4"/>
    <w:rsid w:val="00B02D51"/>
    <w:rsid w:val="00B057E3"/>
    <w:rsid w:val="00B06168"/>
    <w:rsid w:val="00B102B0"/>
    <w:rsid w:val="00B10771"/>
    <w:rsid w:val="00B12415"/>
    <w:rsid w:val="00B14732"/>
    <w:rsid w:val="00B16EAD"/>
    <w:rsid w:val="00B20D73"/>
    <w:rsid w:val="00B234FA"/>
    <w:rsid w:val="00B24A0F"/>
    <w:rsid w:val="00B25307"/>
    <w:rsid w:val="00B31D45"/>
    <w:rsid w:val="00B336F3"/>
    <w:rsid w:val="00B4154E"/>
    <w:rsid w:val="00B41E1C"/>
    <w:rsid w:val="00B43ED6"/>
    <w:rsid w:val="00B4531A"/>
    <w:rsid w:val="00B4708C"/>
    <w:rsid w:val="00B53238"/>
    <w:rsid w:val="00B62A72"/>
    <w:rsid w:val="00B6383C"/>
    <w:rsid w:val="00B6470C"/>
    <w:rsid w:val="00B64997"/>
    <w:rsid w:val="00B65737"/>
    <w:rsid w:val="00B66241"/>
    <w:rsid w:val="00B6752A"/>
    <w:rsid w:val="00B67DE4"/>
    <w:rsid w:val="00B7254E"/>
    <w:rsid w:val="00B735C2"/>
    <w:rsid w:val="00B749CF"/>
    <w:rsid w:val="00B8107C"/>
    <w:rsid w:val="00B813BC"/>
    <w:rsid w:val="00B81A44"/>
    <w:rsid w:val="00B83033"/>
    <w:rsid w:val="00B846ED"/>
    <w:rsid w:val="00B8629C"/>
    <w:rsid w:val="00B869E6"/>
    <w:rsid w:val="00B8722F"/>
    <w:rsid w:val="00B87D2B"/>
    <w:rsid w:val="00B9009B"/>
    <w:rsid w:val="00B91444"/>
    <w:rsid w:val="00B924C7"/>
    <w:rsid w:val="00B924F0"/>
    <w:rsid w:val="00B93EF2"/>
    <w:rsid w:val="00B94466"/>
    <w:rsid w:val="00BA0098"/>
    <w:rsid w:val="00BA0BAA"/>
    <w:rsid w:val="00BA131C"/>
    <w:rsid w:val="00BA322A"/>
    <w:rsid w:val="00BA53FA"/>
    <w:rsid w:val="00BB08A7"/>
    <w:rsid w:val="00BB0BC8"/>
    <w:rsid w:val="00BB2242"/>
    <w:rsid w:val="00BB42C8"/>
    <w:rsid w:val="00BB7ACD"/>
    <w:rsid w:val="00BC220F"/>
    <w:rsid w:val="00BC4623"/>
    <w:rsid w:val="00BC65BE"/>
    <w:rsid w:val="00BD0075"/>
    <w:rsid w:val="00BD2669"/>
    <w:rsid w:val="00BD5331"/>
    <w:rsid w:val="00BD6114"/>
    <w:rsid w:val="00BD6EA3"/>
    <w:rsid w:val="00BD7B6F"/>
    <w:rsid w:val="00BE0AAE"/>
    <w:rsid w:val="00BE1A19"/>
    <w:rsid w:val="00BE2718"/>
    <w:rsid w:val="00BE36E8"/>
    <w:rsid w:val="00BE5670"/>
    <w:rsid w:val="00C14F0C"/>
    <w:rsid w:val="00C1672F"/>
    <w:rsid w:val="00C2201D"/>
    <w:rsid w:val="00C236EC"/>
    <w:rsid w:val="00C27B66"/>
    <w:rsid w:val="00C44B86"/>
    <w:rsid w:val="00C472D9"/>
    <w:rsid w:val="00C47756"/>
    <w:rsid w:val="00C53A79"/>
    <w:rsid w:val="00C540DD"/>
    <w:rsid w:val="00C57EA3"/>
    <w:rsid w:val="00C63E7C"/>
    <w:rsid w:val="00C64212"/>
    <w:rsid w:val="00C66A75"/>
    <w:rsid w:val="00C67CD0"/>
    <w:rsid w:val="00C73851"/>
    <w:rsid w:val="00C73D84"/>
    <w:rsid w:val="00C777AD"/>
    <w:rsid w:val="00C77987"/>
    <w:rsid w:val="00C8234A"/>
    <w:rsid w:val="00C852FC"/>
    <w:rsid w:val="00C8681C"/>
    <w:rsid w:val="00C93F15"/>
    <w:rsid w:val="00C96EF8"/>
    <w:rsid w:val="00CA04B6"/>
    <w:rsid w:val="00CA1C1C"/>
    <w:rsid w:val="00CA1DE9"/>
    <w:rsid w:val="00CA50F2"/>
    <w:rsid w:val="00CB0CB1"/>
    <w:rsid w:val="00CB5782"/>
    <w:rsid w:val="00CB64ED"/>
    <w:rsid w:val="00CC01A3"/>
    <w:rsid w:val="00CC28F5"/>
    <w:rsid w:val="00CC5DF8"/>
    <w:rsid w:val="00CC5FC3"/>
    <w:rsid w:val="00CC7F37"/>
    <w:rsid w:val="00CD0264"/>
    <w:rsid w:val="00CD7739"/>
    <w:rsid w:val="00CE179E"/>
    <w:rsid w:val="00CE4936"/>
    <w:rsid w:val="00CE7483"/>
    <w:rsid w:val="00CF0664"/>
    <w:rsid w:val="00CF6DBB"/>
    <w:rsid w:val="00D0217E"/>
    <w:rsid w:val="00D052A9"/>
    <w:rsid w:val="00D071AE"/>
    <w:rsid w:val="00D10BC3"/>
    <w:rsid w:val="00D13226"/>
    <w:rsid w:val="00D157B5"/>
    <w:rsid w:val="00D169E5"/>
    <w:rsid w:val="00D209B8"/>
    <w:rsid w:val="00D21E78"/>
    <w:rsid w:val="00D26087"/>
    <w:rsid w:val="00D2675D"/>
    <w:rsid w:val="00D2723B"/>
    <w:rsid w:val="00D27610"/>
    <w:rsid w:val="00D279A4"/>
    <w:rsid w:val="00D308E3"/>
    <w:rsid w:val="00D30F49"/>
    <w:rsid w:val="00D34216"/>
    <w:rsid w:val="00D35F00"/>
    <w:rsid w:val="00D36A74"/>
    <w:rsid w:val="00D41B64"/>
    <w:rsid w:val="00D42DFF"/>
    <w:rsid w:val="00D435E1"/>
    <w:rsid w:val="00D45500"/>
    <w:rsid w:val="00D470E0"/>
    <w:rsid w:val="00D47133"/>
    <w:rsid w:val="00D4763C"/>
    <w:rsid w:val="00D51877"/>
    <w:rsid w:val="00D54339"/>
    <w:rsid w:val="00D5443E"/>
    <w:rsid w:val="00D54A13"/>
    <w:rsid w:val="00D5559E"/>
    <w:rsid w:val="00D555B4"/>
    <w:rsid w:val="00D61FB4"/>
    <w:rsid w:val="00D635EE"/>
    <w:rsid w:val="00D6471F"/>
    <w:rsid w:val="00D7240C"/>
    <w:rsid w:val="00D73E35"/>
    <w:rsid w:val="00D760DB"/>
    <w:rsid w:val="00D761AC"/>
    <w:rsid w:val="00D8172C"/>
    <w:rsid w:val="00D81A8F"/>
    <w:rsid w:val="00D81DC3"/>
    <w:rsid w:val="00D828BD"/>
    <w:rsid w:val="00D83BF7"/>
    <w:rsid w:val="00D86E60"/>
    <w:rsid w:val="00D925BC"/>
    <w:rsid w:val="00D929D5"/>
    <w:rsid w:val="00D97BC3"/>
    <w:rsid w:val="00D97F0F"/>
    <w:rsid w:val="00DA3123"/>
    <w:rsid w:val="00DA4C9C"/>
    <w:rsid w:val="00DB02BE"/>
    <w:rsid w:val="00DB12F1"/>
    <w:rsid w:val="00DB3449"/>
    <w:rsid w:val="00DB5BBA"/>
    <w:rsid w:val="00DC0E9C"/>
    <w:rsid w:val="00DC2438"/>
    <w:rsid w:val="00DC5360"/>
    <w:rsid w:val="00DC6297"/>
    <w:rsid w:val="00DC6B23"/>
    <w:rsid w:val="00DD0E6B"/>
    <w:rsid w:val="00DD1E06"/>
    <w:rsid w:val="00DD325F"/>
    <w:rsid w:val="00DE7E3D"/>
    <w:rsid w:val="00DE7FC4"/>
    <w:rsid w:val="00DF0A90"/>
    <w:rsid w:val="00DF2614"/>
    <w:rsid w:val="00DF5A01"/>
    <w:rsid w:val="00DF629A"/>
    <w:rsid w:val="00E01A36"/>
    <w:rsid w:val="00E029DF"/>
    <w:rsid w:val="00E037D7"/>
    <w:rsid w:val="00E03A65"/>
    <w:rsid w:val="00E04970"/>
    <w:rsid w:val="00E06967"/>
    <w:rsid w:val="00E1102A"/>
    <w:rsid w:val="00E11AA5"/>
    <w:rsid w:val="00E1314E"/>
    <w:rsid w:val="00E152C2"/>
    <w:rsid w:val="00E15A24"/>
    <w:rsid w:val="00E16409"/>
    <w:rsid w:val="00E2031D"/>
    <w:rsid w:val="00E21784"/>
    <w:rsid w:val="00E24C6D"/>
    <w:rsid w:val="00E258D0"/>
    <w:rsid w:val="00E34411"/>
    <w:rsid w:val="00E55F9D"/>
    <w:rsid w:val="00E56E24"/>
    <w:rsid w:val="00E62974"/>
    <w:rsid w:val="00E645BE"/>
    <w:rsid w:val="00E65307"/>
    <w:rsid w:val="00E66CE5"/>
    <w:rsid w:val="00E6799C"/>
    <w:rsid w:val="00E72667"/>
    <w:rsid w:val="00E77CE5"/>
    <w:rsid w:val="00E826E0"/>
    <w:rsid w:val="00E84760"/>
    <w:rsid w:val="00E84BC3"/>
    <w:rsid w:val="00E84D4E"/>
    <w:rsid w:val="00E86083"/>
    <w:rsid w:val="00E87345"/>
    <w:rsid w:val="00E90C71"/>
    <w:rsid w:val="00E94031"/>
    <w:rsid w:val="00E94F01"/>
    <w:rsid w:val="00EA41E4"/>
    <w:rsid w:val="00EA4E00"/>
    <w:rsid w:val="00EB2356"/>
    <w:rsid w:val="00EB3CCA"/>
    <w:rsid w:val="00EB5033"/>
    <w:rsid w:val="00EC602C"/>
    <w:rsid w:val="00EC6865"/>
    <w:rsid w:val="00ED1B87"/>
    <w:rsid w:val="00ED44E0"/>
    <w:rsid w:val="00ED579A"/>
    <w:rsid w:val="00ED5BD3"/>
    <w:rsid w:val="00ED6759"/>
    <w:rsid w:val="00EE5CF5"/>
    <w:rsid w:val="00EE7136"/>
    <w:rsid w:val="00EF2F34"/>
    <w:rsid w:val="00EF3525"/>
    <w:rsid w:val="00EF3CC8"/>
    <w:rsid w:val="00EF4954"/>
    <w:rsid w:val="00EF60AB"/>
    <w:rsid w:val="00F023B9"/>
    <w:rsid w:val="00F044DA"/>
    <w:rsid w:val="00F0785A"/>
    <w:rsid w:val="00F07FDE"/>
    <w:rsid w:val="00F112BE"/>
    <w:rsid w:val="00F1335D"/>
    <w:rsid w:val="00F13BFE"/>
    <w:rsid w:val="00F206C7"/>
    <w:rsid w:val="00F234F6"/>
    <w:rsid w:val="00F316B4"/>
    <w:rsid w:val="00F4094F"/>
    <w:rsid w:val="00F40BB1"/>
    <w:rsid w:val="00F426D8"/>
    <w:rsid w:val="00F43787"/>
    <w:rsid w:val="00F439E8"/>
    <w:rsid w:val="00F51502"/>
    <w:rsid w:val="00F53094"/>
    <w:rsid w:val="00F55923"/>
    <w:rsid w:val="00F5723E"/>
    <w:rsid w:val="00F57465"/>
    <w:rsid w:val="00F63344"/>
    <w:rsid w:val="00F6408E"/>
    <w:rsid w:val="00F64FC6"/>
    <w:rsid w:val="00F6549B"/>
    <w:rsid w:val="00F6656A"/>
    <w:rsid w:val="00F72846"/>
    <w:rsid w:val="00F73E0B"/>
    <w:rsid w:val="00F743BF"/>
    <w:rsid w:val="00F75562"/>
    <w:rsid w:val="00F8042B"/>
    <w:rsid w:val="00F80900"/>
    <w:rsid w:val="00F823FD"/>
    <w:rsid w:val="00F83334"/>
    <w:rsid w:val="00F846B1"/>
    <w:rsid w:val="00F8534D"/>
    <w:rsid w:val="00F86628"/>
    <w:rsid w:val="00F93409"/>
    <w:rsid w:val="00F94321"/>
    <w:rsid w:val="00F9603D"/>
    <w:rsid w:val="00FA0C5E"/>
    <w:rsid w:val="00FA2818"/>
    <w:rsid w:val="00FA44E7"/>
    <w:rsid w:val="00FA479B"/>
    <w:rsid w:val="00FA6758"/>
    <w:rsid w:val="00FB059F"/>
    <w:rsid w:val="00FB2EB3"/>
    <w:rsid w:val="00FB3B7B"/>
    <w:rsid w:val="00FB7E6D"/>
    <w:rsid w:val="00FC14E2"/>
    <w:rsid w:val="00FC5BE1"/>
    <w:rsid w:val="00FC7490"/>
    <w:rsid w:val="00FD0790"/>
    <w:rsid w:val="00FD13EE"/>
    <w:rsid w:val="00FD28AF"/>
    <w:rsid w:val="00FD6D78"/>
    <w:rsid w:val="00FD6DA2"/>
    <w:rsid w:val="00FE26C6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AD99"/>
  <w15:chartTrackingRefBased/>
  <w15:docId w15:val="{059C8CDC-64FC-4C47-BD20-8BF33EE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66C6"/>
    <w:rPr>
      <w:b/>
      <w:bCs/>
    </w:rPr>
  </w:style>
  <w:style w:type="character" w:customStyle="1" w:styleId="apple-converted-space">
    <w:name w:val="apple-converted-space"/>
    <w:basedOn w:val="DefaultParagraphFont"/>
    <w:rsid w:val="000166C6"/>
  </w:style>
  <w:style w:type="paragraph" w:styleId="ListParagraph">
    <w:name w:val="List Paragraph"/>
    <w:basedOn w:val="Normal"/>
    <w:uiPriority w:val="34"/>
    <w:qFormat/>
    <w:rsid w:val="00016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5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C302-B6B8-4765-89A3-97A53E7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atu</dc:creator>
  <cp:keywords/>
  <dc:description/>
  <cp:lastModifiedBy>Victor Bratu</cp:lastModifiedBy>
  <cp:revision>2</cp:revision>
  <cp:lastPrinted>2020-07-23T07:00:00Z</cp:lastPrinted>
  <dcterms:created xsi:type="dcterms:W3CDTF">2020-07-23T07:00:00Z</dcterms:created>
  <dcterms:modified xsi:type="dcterms:W3CDTF">2020-07-23T07:00:00Z</dcterms:modified>
</cp:coreProperties>
</file>